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B3124B" w14:textId="4E397864" w:rsidR="00007FA3" w:rsidRDefault="00093743" w:rsidP="00A14175">
      <w:pPr>
        <w:pStyle w:val="PersonalName"/>
      </w:pPr>
      <w:r>
        <w:t>VOLMACHT</w:t>
      </w:r>
      <w:r w:rsidR="00A27AA0">
        <w:t>FORMULIER</w:t>
      </w:r>
    </w:p>
    <w:p w14:paraId="689BA691" w14:textId="40317ECB" w:rsidR="00C4429A" w:rsidRDefault="007E6ED2" w:rsidP="002E673D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bCs w:val="0"/>
          <w:lang w:val="nl-BE"/>
        </w:rPr>
      </w:pPr>
      <w:r>
        <w:rPr>
          <w:lang w:val="nl-BE"/>
        </w:rPr>
        <w:t xml:space="preserve">Club: </w:t>
      </w:r>
      <w:sdt>
        <w:sdtPr>
          <w:rPr>
            <w:b w:val="0"/>
            <w:bCs w:val="0"/>
            <w:lang w:val="nl-BE"/>
          </w:rPr>
          <w:id w:val="-2084214843"/>
          <w:placeholder>
            <w:docPart w:val="E88566DC1DAFA4449F737921C6FAC3FF"/>
          </w:placeholder>
          <w:showingPlcHdr/>
          <w:text/>
        </w:sdtPr>
        <w:sdtEndPr/>
        <w:sdtContent>
          <w:r w:rsidRPr="00425724">
            <w:rPr>
              <w:rStyle w:val="Tekstvantijdelijkeaanduiding"/>
            </w:rPr>
            <w:t>Klik of tik om tekst in te voeren.</w:t>
          </w:r>
        </w:sdtContent>
      </w:sdt>
    </w:p>
    <w:p w14:paraId="66E66429" w14:textId="02BDD8DD" w:rsidR="00DC1842" w:rsidRDefault="00DC1842" w:rsidP="002E673D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bCs w:val="0"/>
          <w:lang w:val="nl-BE"/>
        </w:rPr>
      </w:pPr>
      <w:r>
        <w:rPr>
          <w:lang w:val="nl-BE"/>
        </w:rPr>
        <w:t xml:space="preserve">Clubafkorting: </w:t>
      </w:r>
      <w:sdt>
        <w:sdtPr>
          <w:rPr>
            <w:b w:val="0"/>
            <w:bCs w:val="0"/>
            <w:lang w:val="nl-BE"/>
          </w:rPr>
          <w:id w:val="806282190"/>
          <w:placeholder>
            <w:docPart w:val="E224D1667CBF44499377AEB67B3E2249"/>
          </w:placeholder>
          <w:showingPlcHdr/>
          <w:text/>
        </w:sdtPr>
        <w:sdtEndPr/>
        <w:sdtContent>
          <w:r w:rsidRPr="00425724">
            <w:rPr>
              <w:rStyle w:val="Tekstvantijdelijkeaanduiding"/>
            </w:rPr>
            <w:t>Klik of tik om tekst in te voeren.</w:t>
          </w:r>
        </w:sdtContent>
      </w:sdt>
    </w:p>
    <w:p w14:paraId="4A0C3FF3" w14:textId="4607C473" w:rsidR="00DD3731" w:rsidRDefault="00655171" w:rsidP="002171D3">
      <w:r>
        <w:br/>
      </w:r>
      <w:r w:rsidR="00927AFE">
        <w:t xml:space="preserve">Kan </w:t>
      </w:r>
      <w:r w:rsidR="001F174F" w:rsidRPr="001F174F">
        <w:rPr>
          <w:b/>
          <w:bCs/>
        </w:rPr>
        <w:t>NIET</w:t>
      </w:r>
      <w:r w:rsidR="00927AFE">
        <w:t xml:space="preserve"> aanwezig zijn</w:t>
      </w:r>
      <w:r w:rsidR="001F174F">
        <w:t xml:space="preserve"> op de Algemene Vergadering en geeft een volmacht aan de officieel gemandateerde van een andere club, zijnde:</w:t>
      </w:r>
    </w:p>
    <w:p w14:paraId="73E3A2EA" w14:textId="6963AC29" w:rsidR="00DD3731" w:rsidRDefault="001F174F" w:rsidP="003E1C3C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 w:val="0"/>
          <w:bCs w:val="0"/>
          <w:lang w:val="nl-BE"/>
        </w:rPr>
      </w:pPr>
      <w:r>
        <w:rPr>
          <w:lang w:val="nl-BE"/>
        </w:rPr>
        <w:t>Club</w:t>
      </w:r>
      <w:r w:rsidR="00DD3731">
        <w:rPr>
          <w:lang w:val="nl-BE"/>
        </w:rPr>
        <w:t xml:space="preserve">: </w:t>
      </w:r>
      <w:sdt>
        <w:sdtPr>
          <w:rPr>
            <w:b w:val="0"/>
            <w:bCs w:val="0"/>
            <w:lang w:val="nl-BE"/>
          </w:rPr>
          <w:id w:val="162672868"/>
          <w:placeholder>
            <w:docPart w:val="662F3898D0FDA54C9791AC191C8826A8"/>
          </w:placeholder>
          <w:showingPlcHdr/>
          <w:text/>
        </w:sdtPr>
        <w:sdtEndPr/>
        <w:sdtContent>
          <w:r w:rsidR="00DD3731" w:rsidRPr="00425724">
            <w:rPr>
              <w:rStyle w:val="Tekstvantijdelijkeaanduiding"/>
            </w:rPr>
            <w:t>Klik of tik om tekst in te voeren.</w:t>
          </w:r>
        </w:sdtContent>
      </w:sdt>
    </w:p>
    <w:p w14:paraId="75C8A649" w14:textId="7921A245" w:rsidR="002171D3" w:rsidRDefault="00655171" w:rsidP="002171D3">
      <w:r>
        <w:br/>
      </w:r>
      <w:proofErr w:type="gramStart"/>
      <w:r w:rsidR="005F644E">
        <w:t>om</w:t>
      </w:r>
      <w:proofErr w:type="gramEnd"/>
      <w:r w:rsidR="005F644E">
        <w:t xml:space="preserve"> onze club te vertegenwoordigen op bovenstaande Algemene Vergadering.</w:t>
      </w:r>
    </w:p>
    <w:p w14:paraId="2ADAF8FE" w14:textId="77777777" w:rsidR="005F644E" w:rsidRDefault="005F644E" w:rsidP="002171D3"/>
    <w:p w14:paraId="60907861" w14:textId="77777777" w:rsidR="005F644E" w:rsidRDefault="005F644E" w:rsidP="002171D3"/>
    <w:p w14:paraId="2077AC7B" w14:textId="2D8EF66D" w:rsidR="00DD3731" w:rsidRPr="002171D3" w:rsidRDefault="00DD3731" w:rsidP="002171D3">
      <w:r>
        <w:t>Datum:</w:t>
      </w:r>
      <w:r w:rsidR="00D32068">
        <w:t xml:space="preserve"> </w:t>
      </w:r>
      <w:sdt>
        <w:sdtPr>
          <w:rPr>
            <w:lang w:val="nl-BE"/>
          </w:rPr>
          <w:id w:val="1466617760"/>
          <w:placeholder>
            <w:docPart w:val="AE8C618127F68549A9206E4FB9189571"/>
          </w:placeholder>
          <w:showingPlcHdr/>
          <w:date w:fullDate="2020-01-18T00:00:00Z">
            <w:dateFormat w:val="d/MM/yyyy"/>
            <w:lid w:val="nl-BE"/>
            <w:storeMappedDataAs w:val="dateTime"/>
            <w:calendar w:val="gregorian"/>
          </w:date>
        </w:sdtPr>
        <w:sdtEndPr/>
        <w:sdtContent>
          <w:r w:rsidR="00D32068" w:rsidRPr="00425724">
            <w:rPr>
              <w:rStyle w:val="Tekstvantijdelijkeaanduiding"/>
            </w:rPr>
            <w:t>Klik of tik om een datum in te voeren.</w:t>
          </w:r>
        </w:sdtContent>
      </w:sdt>
    </w:p>
    <w:p w14:paraId="49AD1096" w14:textId="519B4BD0" w:rsidR="00C357F1" w:rsidRDefault="00C357F1" w:rsidP="00C357F1">
      <w:pPr>
        <w:spacing w:after="0" w:line="360" w:lineRule="auto"/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A973C0" w14:paraId="610B8387" w14:textId="77777777" w:rsidTr="00A04873">
        <w:tc>
          <w:tcPr>
            <w:tcW w:w="4528" w:type="dxa"/>
          </w:tcPr>
          <w:p w14:paraId="45D1DDDA" w14:textId="386738E7" w:rsidR="00A973C0" w:rsidRPr="00A973C0" w:rsidRDefault="00A973C0" w:rsidP="00C357F1">
            <w:pPr>
              <w:spacing w:line="360" w:lineRule="auto"/>
              <w:rPr>
                <w:i/>
                <w:iCs/>
              </w:rPr>
            </w:pPr>
            <w:r w:rsidRPr="00A973C0">
              <w:rPr>
                <w:i/>
                <w:iCs/>
              </w:rPr>
              <w:t>Naam/voornaam clubvoorzitter,</w:t>
            </w:r>
            <w:r w:rsidR="005F644E">
              <w:rPr>
                <w:i/>
                <w:iCs/>
              </w:rPr>
              <w:br/>
              <w:t>van de club die volmacht verleent,</w:t>
            </w:r>
            <w:r w:rsidRPr="00A973C0">
              <w:rPr>
                <w:i/>
                <w:iCs/>
              </w:rPr>
              <w:br/>
              <w:t>+ handtekening</w:t>
            </w:r>
          </w:p>
        </w:tc>
        <w:tc>
          <w:tcPr>
            <w:tcW w:w="4528" w:type="dxa"/>
          </w:tcPr>
          <w:p w14:paraId="1F38CC8A" w14:textId="789FD9C2" w:rsidR="00A973C0" w:rsidRPr="00A973C0" w:rsidRDefault="00A973C0" w:rsidP="00C357F1">
            <w:pPr>
              <w:spacing w:line="360" w:lineRule="auto"/>
              <w:rPr>
                <w:i/>
                <w:iCs/>
              </w:rPr>
            </w:pPr>
            <w:r w:rsidRPr="00A973C0">
              <w:rPr>
                <w:i/>
                <w:iCs/>
              </w:rPr>
              <w:t>Naam/voornaam clubsecretaris</w:t>
            </w:r>
            <w:r w:rsidR="005F644E">
              <w:rPr>
                <w:i/>
                <w:iCs/>
              </w:rPr>
              <w:br/>
              <w:t xml:space="preserve">van de club die volmacht </w:t>
            </w:r>
            <w:proofErr w:type="gramStart"/>
            <w:r w:rsidR="005F644E">
              <w:rPr>
                <w:i/>
                <w:iCs/>
              </w:rPr>
              <w:t>verleent,</w:t>
            </w:r>
            <w:r w:rsidRPr="00A973C0">
              <w:rPr>
                <w:i/>
                <w:iCs/>
              </w:rPr>
              <w:t>,</w:t>
            </w:r>
            <w:proofErr w:type="gramEnd"/>
            <w:r w:rsidRPr="00A973C0">
              <w:rPr>
                <w:i/>
                <w:iCs/>
              </w:rPr>
              <w:br/>
              <w:t>+ handtekening</w:t>
            </w:r>
          </w:p>
        </w:tc>
      </w:tr>
      <w:tr w:rsidR="00A973C0" w14:paraId="11A94FAB" w14:textId="77777777" w:rsidTr="00A04873">
        <w:tc>
          <w:tcPr>
            <w:tcW w:w="4528" w:type="dxa"/>
          </w:tcPr>
          <w:p w14:paraId="1C4CFC79" w14:textId="77777777" w:rsidR="00A04873" w:rsidRDefault="00A04873" w:rsidP="00A04873">
            <w:pPr>
              <w:rPr>
                <w:lang w:val="nl-BE"/>
              </w:rPr>
            </w:pPr>
          </w:p>
          <w:sdt>
            <w:sdtPr>
              <w:rPr>
                <w:lang w:val="nl-BE"/>
              </w:rPr>
              <w:id w:val="2003543751"/>
              <w:placeholder>
                <w:docPart w:val="D4D6FCA4D72077428A51DF5DD542FC95"/>
              </w:placeholder>
              <w:showingPlcHdr/>
            </w:sdtPr>
            <w:sdtEndPr/>
            <w:sdtContent>
              <w:p w14:paraId="580E584D" w14:textId="1E9D86E7" w:rsidR="00A04873" w:rsidRDefault="00A04873" w:rsidP="00A04873">
                <w:pPr>
                  <w:rPr>
                    <w:lang w:val="nl-BE"/>
                  </w:rPr>
                </w:pPr>
                <w:r w:rsidRPr="00425724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638273B3" w14:textId="77777777" w:rsidR="00A973C0" w:rsidRDefault="00A973C0" w:rsidP="00C357F1">
            <w:pPr>
              <w:spacing w:line="360" w:lineRule="auto"/>
            </w:pPr>
          </w:p>
          <w:p w14:paraId="00EA98D5" w14:textId="77777777" w:rsidR="00A04873" w:rsidRDefault="00A04873" w:rsidP="00C357F1">
            <w:pPr>
              <w:spacing w:line="360" w:lineRule="auto"/>
            </w:pPr>
          </w:p>
          <w:p w14:paraId="6CCA5B06" w14:textId="77777777" w:rsidR="00A04873" w:rsidRDefault="00A04873" w:rsidP="00C357F1">
            <w:pPr>
              <w:spacing w:line="360" w:lineRule="auto"/>
            </w:pPr>
          </w:p>
          <w:p w14:paraId="2F5D5BFA" w14:textId="77777777" w:rsidR="00A04873" w:rsidRDefault="00A04873" w:rsidP="00C357F1">
            <w:pPr>
              <w:spacing w:line="360" w:lineRule="auto"/>
            </w:pPr>
          </w:p>
          <w:p w14:paraId="70EC0010" w14:textId="77777777" w:rsidR="00A04873" w:rsidRDefault="00A04873" w:rsidP="00C357F1">
            <w:pPr>
              <w:spacing w:line="360" w:lineRule="auto"/>
            </w:pPr>
          </w:p>
          <w:p w14:paraId="11C1B121" w14:textId="2B9E3F38" w:rsidR="00A04873" w:rsidRDefault="00A04873" w:rsidP="00C357F1">
            <w:pPr>
              <w:spacing w:line="360" w:lineRule="auto"/>
            </w:pPr>
          </w:p>
        </w:tc>
        <w:tc>
          <w:tcPr>
            <w:tcW w:w="4528" w:type="dxa"/>
          </w:tcPr>
          <w:p w14:paraId="1F778271" w14:textId="77777777" w:rsidR="00A04873" w:rsidRDefault="00A04873" w:rsidP="00A04873">
            <w:pPr>
              <w:rPr>
                <w:lang w:val="nl-BE"/>
              </w:rPr>
            </w:pPr>
          </w:p>
          <w:sdt>
            <w:sdtPr>
              <w:rPr>
                <w:lang w:val="nl-BE"/>
              </w:rPr>
              <w:id w:val="-1113136580"/>
              <w:placeholder>
                <w:docPart w:val="9BB0D797F079DF4B8BE833894043DC3B"/>
              </w:placeholder>
              <w:showingPlcHdr/>
            </w:sdtPr>
            <w:sdtEndPr/>
            <w:sdtContent>
              <w:p w14:paraId="47CBC5E2" w14:textId="507E7C68" w:rsidR="00A04873" w:rsidRDefault="00A04873" w:rsidP="00A04873">
                <w:pPr>
                  <w:rPr>
                    <w:lang w:val="nl-BE"/>
                  </w:rPr>
                </w:pPr>
                <w:r w:rsidRPr="00425724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4EB505B8" w14:textId="77777777" w:rsidR="00A973C0" w:rsidRDefault="00A973C0" w:rsidP="00C357F1">
            <w:pPr>
              <w:spacing w:line="360" w:lineRule="auto"/>
            </w:pPr>
          </w:p>
        </w:tc>
      </w:tr>
    </w:tbl>
    <w:p w14:paraId="4DB8400E" w14:textId="77777777" w:rsidR="00A973C0" w:rsidRDefault="00A973C0" w:rsidP="00C357F1">
      <w:pPr>
        <w:spacing w:after="0" w:line="360" w:lineRule="auto"/>
      </w:pPr>
    </w:p>
    <w:sectPr w:rsidR="00A973C0" w:rsidSect="00757B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605" w:right="1417" w:bottom="1417" w:left="1417" w:header="624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9A7BFD" w14:textId="77777777" w:rsidR="007250C3" w:rsidRDefault="007250C3" w:rsidP="006A5261">
      <w:pPr>
        <w:spacing w:after="0" w:line="240" w:lineRule="auto"/>
      </w:pPr>
      <w:r>
        <w:separator/>
      </w:r>
    </w:p>
  </w:endnote>
  <w:endnote w:type="continuationSeparator" w:id="0">
    <w:p w14:paraId="4AA2F60A" w14:textId="77777777" w:rsidR="007250C3" w:rsidRDefault="007250C3" w:rsidP="006A5261">
      <w:pPr>
        <w:spacing w:after="0" w:line="240" w:lineRule="auto"/>
      </w:pPr>
      <w:r>
        <w:continuationSeparator/>
      </w:r>
    </w:p>
  </w:endnote>
  <w:endnote w:type="continuationNotice" w:id="1">
    <w:p w14:paraId="07300B33" w14:textId="77777777" w:rsidR="007250C3" w:rsidRDefault="007250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Koppen CS)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BCD5E" w14:textId="77777777" w:rsidR="0093158B" w:rsidRDefault="0093158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B2FDA" w14:textId="58244D0D" w:rsidR="000D6215" w:rsidRPr="00CC309F" w:rsidRDefault="006A5261" w:rsidP="00022F94">
    <w:pPr>
      <w:jc w:val="center"/>
      <w:rPr>
        <w:color w:val="157581"/>
        <w:sz w:val="16"/>
        <w:szCs w:val="16"/>
        <w:lang w:val="nl-B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A3FE991" wp14:editId="5587C9FC">
              <wp:simplePos x="0" y="0"/>
              <wp:positionH relativeFrom="column">
                <wp:posOffset>17145</wp:posOffset>
              </wp:positionH>
              <wp:positionV relativeFrom="paragraph">
                <wp:posOffset>168910</wp:posOffset>
              </wp:positionV>
              <wp:extent cx="5724525" cy="0"/>
              <wp:effectExtent l="0" t="0" r="15875" b="12700"/>
              <wp:wrapNone/>
              <wp:docPr id="1" name="AutoShap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45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15758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9864E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3" o:spid="_x0000_s1026" type="#_x0000_t32" style="position:absolute;margin-left:1.35pt;margin-top:13.3pt;width:450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" strokecolor="#157581"/>
          </w:pict>
        </mc:Fallback>
      </mc:AlternateContent>
    </w:r>
    <w:r>
      <w:rPr>
        <w:color w:val="83B81A"/>
        <w:sz w:val="16"/>
        <w:szCs w:val="16"/>
      </w:rPr>
      <w:br/>
    </w:r>
    <w:r>
      <w:rPr>
        <w:color w:val="83B81A"/>
        <w:sz w:val="16"/>
        <w:szCs w:val="16"/>
      </w:rPr>
      <w:br/>
    </w:r>
    <w:r w:rsidR="00142E45" w:rsidRPr="00CC309F">
      <w:rPr>
        <w:b/>
        <w:color w:val="157581"/>
        <w:sz w:val="16"/>
        <w:szCs w:val="16"/>
      </w:rPr>
      <w:t>Vlaamse Zwemfederatie vzw</w:t>
    </w:r>
    <w:r w:rsidR="00142E45" w:rsidRPr="00CC309F">
      <w:rPr>
        <w:color w:val="157581"/>
        <w:sz w:val="16"/>
        <w:szCs w:val="16"/>
      </w:rPr>
      <w:br/>
    </w:r>
    <w:r w:rsidR="003662E1" w:rsidRPr="00CC309F">
      <w:rPr>
        <w:color w:val="157581"/>
        <w:sz w:val="16"/>
        <w:szCs w:val="16"/>
        <w:lang w:val="nl-BE"/>
      </w:rPr>
      <w:t>Burg. Maenhautstraat 10</w:t>
    </w:r>
    <w:r w:rsidR="00C12A67" w:rsidRPr="00CC309F">
      <w:rPr>
        <w:color w:val="157581"/>
        <w:sz w:val="16"/>
        <w:szCs w:val="16"/>
        <w:lang w:val="nl-BE"/>
      </w:rPr>
      <w:t xml:space="preserve">0-102, 9820 Merelbeke - Tel: +32 (0)9 </w:t>
    </w:r>
    <w:r w:rsidR="003662E1" w:rsidRPr="00CC309F">
      <w:rPr>
        <w:color w:val="157581"/>
        <w:sz w:val="16"/>
        <w:szCs w:val="16"/>
        <w:lang w:val="nl-BE"/>
      </w:rPr>
      <w:t>220 53 87</w:t>
    </w:r>
    <w:r w:rsidR="000D6215" w:rsidRPr="00CC309F">
      <w:rPr>
        <w:color w:val="157581"/>
        <w:sz w:val="16"/>
        <w:szCs w:val="16"/>
        <w:lang w:val="nl-BE"/>
      </w:rPr>
      <w:br/>
    </w:r>
    <w:hyperlink r:id="rId1" w:history="1">
      <w:r w:rsidR="000D6215" w:rsidRPr="00CC309F">
        <w:rPr>
          <w:color w:val="157581"/>
          <w:sz w:val="16"/>
          <w:szCs w:val="16"/>
          <w:lang w:val="nl-BE"/>
        </w:rPr>
        <w:t>info@zwemfed.be</w:t>
      </w:r>
    </w:hyperlink>
    <w:r w:rsidR="000D6215" w:rsidRPr="00CC309F">
      <w:rPr>
        <w:color w:val="157581"/>
        <w:sz w:val="16"/>
        <w:szCs w:val="16"/>
        <w:lang w:val="nl-BE"/>
      </w:rPr>
      <w:t xml:space="preserve"> - </w:t>
    </w:r>
    <w:hyperlink r:id="rId2" w:history="1">
      <w:r w:rsidR="000D6215" w:rsidRPr="00CC309F">
        <w:rPr>
          <w:color w:val="157581"/>
          <w:sz w:val="16"/>
          <w:szCs w:val="16"/>
          <w:lang w:val="nl-BE"/>
        </w:rPr>
        <w:t>www.zwemfed.be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63472" w14:textId="77777777" w:rsidR="0093158B" w:rsidRDefault="0093158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E84802" w14:textId="77777777" w:rsidR="007250C3" w:rsidRDefault="007250C3" w:rsidP="006A5261">
      <w:pPr>
        <w:spacing w:after="0" w:line="240" w:lineRule="auto"/>
      </w:pPr>
      <w:r>
        <w:separator/>
      </w:r>
    </w:p>
  </w:footnote>
  <w:footnote w:type="continuationSeparator" w:id="0">
    <w:p w14:paraId="30AA56A4" w14:textId="77777777" w:rsidR="007250C3" w:rsidRDefault="007250C3" w:rsidP="006A5261">
      <w:pPr>
        <w:spacing w:after="0" w:line="240" w:lineRule="auto"/>
      </w:pPr>
      <w:r>
        <w:continuationSeparator/>
      </w:r>
    </w:p>
  </w:footnote>
  <w:footnote w:type="continuationNotice" w:id="1">
    <w:p w14:paraId="22A6ED04" w14:textId="77777777" w:rsidR="007250C3" w:rsidRDefault="007250C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D61B7C" w14:textId="77777777" w:rsidR="0093158B" w:rsidRDefault="0093158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545AA4" w14:textId="1FCE5B7A" w:rsidR="00EE64CA" w:rsidRPr="007B53B3" w:rsidRDefault="0029468E" w:rsidP="007B53B3">
    <w:pPr>
      <w:pStyle w:val="Geenafstand"/>
    </w:pPr>
    <w:r w:rsidRPr="00A729B0">
      <w:rPr>
        <w:noProof/>
      </w:rPr>
      <w:drawing>
        <wp:anchor distT="0" distB="0" distL="114300" distR="114300" simplePos="0" relativeHeight="251658242" behindDoc="1" locked="0" layoutInCell="1" allowOverlap="1" wp14:anchorId="5C7FA0F1" wp14:editId="08844AC0">
          <wp:simplePos x="0" y="0"/>
          <wp:positionH relativeFrom="column">
            <wp:posOffset>23071</wp:posOffset>
          </wp:positionH>
          <wp:positionV relativeFrom="paragraph">
            <wp:posOffset>-37253</wp:posOffset>
          </wp:positionV>
          <wp:extent cx="821266" cy="657013"/>
          <wp:effectExtent l="0" t="0" r="4445" b="3810"/>
          <wp:wrapTight wrapText="bothSides">
            <wp:wrapPolygon edited="0">
              <wp:start x="0" y="0"/>
              <wp:lineTo x="0" y="21308"/>
              <wp:lineTo x="21383" y="21308"/>
              <wp:lineTo x="21383" y="0"/>
              <wp:lineTo x="0" y="0"/>
            </wp:wrapPolygon>
          </wp:wrapTight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titled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1266" cy="6570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141E">
      <w:t xml:space="preserve">Bijzondere </w:t>
    </w:r>
    <w:r w:rsidR="00824095">
      <w:t>Algemene Vergadering</w:t>
    </w:r>
    <w:r w:rsidR="00266F7C">
      <w:t xml:space="preserve"> </w:t>
    </w:r>
    <w:r w:rsidR="0093158B">
      <w:t>-</w:t>
    </w:r>
    <w:r w:rsidR="00266F7C">
      <w:t xml:space="preserve"> </w:t>
    </w:r>
    <w:r w:rsidR="0096141E">
      <w:t>12/12</w:t>
    </w:r>
    <w:r w:rsidR="00551CAD">
      <w:t>/202</w:t>
    </w:r>
    <w:r w:rsidR="0054475D">
      <w:t>0</w:t>
    </w:r>
    <w:r w:rsidR="0054475D">
      <w:br/>
    </w:r>
    <w:r w:rsidR="00A27AA0">
      <w:t xml:space="preserve">Terugmailen voor </w:t>
    </w:r>
    <w:r w:rsidR="003D00F2">
      <w:t>30/11</w:t>
    </w:r>
    <w:r w:rsidR="00A27AA0">
      <w:t>/2020</w:t>
    </w:r>
    <w:r w:rsidR="007B53B3">
      <w:br/>
    </w:r>
    <w:r w:rsidR="007B53B3">
      <w:br/>
    </w:r>
  </w:p>
  <w:p w14:paraId="5C792CA1" w14:textId="04B12084" w:rsidR="00DD493C" w:rsidRDefault="00DD493C" w:rsidP="004D163F">
    <w:pPr>
      <w:rPr>
        <w:color w:val="158F9D"/>
        <w:sz w:val="16"/>
        <w:szCs w:val="16"/>
      </w:rPr>
    </w:pPr>
  </w:p>
  <w:p w14:paraId="27359234" w14:textId="69B83FEC" w:rsidR="000002A3" w:rsidRPr="006208B0" w:rsidRDefault="00DD493C" w:rsidP="004D163F">
    <w:pPr>
      <w:rPr>
        <w:color w:val="158F9D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0E89C5D" wp14:editId="2E405FCD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724525" cy="0"/>
              <wp:effectExtent l="0" t="0" r="15875" b="12700"/>
              <wp:wrapNone/>
              <wp:docPr id="8" name="AutoShap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45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385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7E7EE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3" o:spid="_x0000_s1026" type="#_x0000_t32" style="position:absolute;margin-left:0;margin-top:-.05pt;width:450.75pt;height:0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" strokecolor="#003852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6352BA" w14:textId="77777777" w:rsidR="0093158B" w:rsidRDefault="0093158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47C78"/>
    <w:multiLevelType w:val="multilevel"/>
    <w:tmpl w:val="DBB8A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77072B"/>
    <w:multiLevelType w:val="hybridMultilevel"/>
    <w:tmpl w:val="4A54FC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00365"/>
    <w:multiLevelType w:val="hybridMultilevel"/>
    <w:tmpl w:val="E79C01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72162"/>
    <w:multiLevelType w:val="multilevel"/>
    <w:tmpl w:val="D3E69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251512"/>
    <w:multiLevelType w:val="hybridMultilevel"/>
    <w:tmpl w:val="0910ED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00C38"/>
    <w:multiLevelType w:val="multilevel"/>
    <w:tmpl w:val="E60CD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55906F0"/>
    <w:multiLevelType w:val="hybridMultilevel"/>
    <w:tmpl w:val="9B06D6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F3E60"/>
    <w:multiLevelType w:val="hybridMultilevel"/>
    <w:tmpl w:val="5134B6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74EBD"/>
    <w:multiLevelType w:val="hybridMultilevel"/>
    <w:tmpl w:val="CB90C8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297182"/>
    <w:multiLevelType w:val="hybridMultilevel"/>
    <w:tmpl w:val="D3DE96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867B3D"/>
    <w:multiLevelType w:val="hybridMultilevel"/>
    <w:tmpl w:val="51B4C4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D49BD"/>
    <w:multiLevelType w:val="hybridMultilevel"/>
    <w:tmpl w:val="4990A35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BD1B50"/>
    <w:multiLevelType w:val="hybridMultilevel"/>
    <w:tmpl w:val="1214F6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F0EFD"/>
    <w:multiLevelType w:val="hybridMultilevel"/>
    <w:tmpl w:val="3F2CFA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FF0583"/>
    <w:multiLevelType w:val="hybridMultilevel"/>
    <w:tmpl w:val="4412E7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BD4B9D"/>
    <w:multiLevelType w:val="hybridMultilevel"/>
    <w:tmpl w:val="2908A2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9D2D91"/>
    <w:multiLevelType w:val="hybridMultilevel"/>
    <w:tmpl w:val="9F26FF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5D002B"/>
    <w:multiLevelType w:val="hybridMultilevel"/>
    <w:tmpl w:val="418610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B12076"/>
    <w:multiLevelType w:val="hybridMultilevel"/>
    <w:tmpl w:val="FC585BE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405EFE"/>
    <w:multiLevelType w:val="hybridMultilevel"/>
    <w:tmpl w:val="FED829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911088"/>
    <w:multiLevelType w:val="hybridMultilevel"/>
    <w:tmpl w:val="4860EF4E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2D30A9"/>
    <w:multiLevelType w:val="hybridMultilevel"/>
    <w:tmpl w:val="E1E823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4D1BDF"/>
    <w:multiLevelType w:val="hybridMultilevel"/>
    <w:tmpl w:val="B0F05E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</w:num>
  <w:num w:numId="3">
    <w:abstractNumId w:val="20"/>
  </w:num>
  <w:num w:numId="4">
    <w:abstractNumId w:val="20"/>
  </w:num>
  <w:num w:numId="5">
    <w:abstractNumId w:val="20"/>
  </w:num>
  <w:num w:numId="6">
    <w:abstractNumId w:val="5"/>
  </w:num>
  <w:num w:numId="7">
    <w:abstractNumId w:val="21"/>
  </w:num>
  <w:num w:numId="8">
    <w:abstractNumId w:val="19"/>
  </w:num>
  <w:num w:numId="9">
    <w:abstractNumId w:val="16"/>
  </w:num>
  <w:num w:numId="10">
    <w:abstractNumId w:val="1"/>
  </w:num>
  <w:num w:numId="11">
    <w:abstractNumId w:val="17"/>
  </w:num>
  <w:num w:numId="12">
    <w:abstractNumId w:val="15"/>
  </w:num>
  <w:num w:numId="13">
    <w:abstractNumId w:val="10"/>
  </w:num>
  <w:num w:numId="14">
    <w:abstractNumId w:val="14"/>
  </w:num>
  <w:num w:numId="15">
    <w:abstractNumId w:val="4"/>
  </w:num>
  <w:num w:numId="16">
    <w:abstractNumId w:val="3"/>
  </w:num>
  <w:num w:numId="17">
    <w:abstractNumId w:val="8"/>
  </w:num>
  <w:num w:numId="18">
    <w:abstractNumId w:val="0"/>
  </w:num>
  <w:num w:numId="19">
    <w:abstractNumId w:val="22"/>
  </w:num>
  <w:num w:numId="20">
    <w:abstractNumId w:val="2"/>
  </w:num>
  <w:num w:numId="21">
    <w:abstractNumId w:val="9"/>
  </w:num>
  <w:num w:numId="22">
    <w:abstractNumId w:val="13"/>
  </w:num>
  <w:num w:numId="23">
    <w:abstractNumId w:val="6"/>
  </w:num>
  <w:num w:numId="24">
    <w:abstractNumId w:val="12"/>
  </w:num>
  <w:num w:numId="25">
    <w:abstractNumId w:val="7"/>
  </w:num>
  <w:num w:numId="26">
    <w:abstractNumId w:val="18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0BF"/>
    <w:rsid w:val="000002A3"/>
    <w:rsid w:val="00003578"/>
    <w:rsid w:val="00007FA3"/>
    <w:rsid w:val="0001109B"/>
    <w:rsid w:val="0001136A"/>
    <w:rsid w:val="00012D6B"/>
    <w:rsid w:val="000168AF"/>
    <w:rsid w:val="00021103"/>
    <w:rsid w:val="00022F94"/>
    <w:rsid w:val="00025838"/>
    <w:rsid w:val="00025E7F"/>
    <w:rsid w:val="00031348"/>
    <w:rsid w:val="00041F55"/>
    <w:rsid w:val="000471AD"/>
    <w:rsid w:val="00050F38"/>
    <w:rsid w:val="00051847"/>
    <w:rsid w:val="000519A4"/>
    <w:rsid w:val="00057468"/>
    <w:rsid w:val="000620C7"/>
    <w:rsid w:val="0006460B"/>
    <w:rsid w:val="000658F3"/>
    <w:rsid w:val="000673D0"/>
    <w:rsid w:val="000804AB"/>
    <w:rsid w:val="0009026E"/>
    <w:rsid w:val="00093743"/>
    <w:rsid w:val="000A4EC4"/>
    <w:rsid w:val="000B50BF"/>
    <w:rsid w:val="000B55B6"/>
    <w:rsid w:val="000C0460"/>
    <w:rsid w:val="000D14C7"/>
    <w:rsid w:val="000D33F0"/>
    <w:rsid w:val="000D6215"/>
    <w:rsid w:val="000D7E73"/>
    <w:rsid w:val="000E5017"/>
    <w:rsid w:val="000E5F6B"/>
    <w:rsid w:val="000F3C47"/>
    <w:rsid w:val="00101425"/>
    <w:rsid w:val="001025DA"/>
    <w:rsid w:val="0010416D"/>
    <w:rsid w:val="00113BFD"/>
    <w:rsid w:val="00122BDA"/>
    <w:rsid w:val="00124E07"/>
    <w:rsid w:val="001307BB"/>
    <w:rsid w:val="001321F9"/>
    <w:rsid w:val="00133E10"/>
    <w:rsid w:val="001359AE"/>
    <w:rsid w:val="001361B4"/>
    <w:rsid w:val="00140408"/>
    <w:rsid w:val="00142E45"/>
    <w:rsid w:val="00143F3D"/>
    <w:rsid w:val="0014528C"/>
    <w:rsid w:val="001535DC"/>
    <w:rsid w:val="0017346B"/>
    <w:rsid w:val="001760FA"/>
    <w:rsid w:val="00177A9A"/>
    <w:rsid w:val="00192699"/>
    <w:rsid w:val="001A7371"/>
    <w:rsid w:val="001B5132"/>
    <w:rsid w:val="001C532A"/>
    <w:rsid w:val="001E57AB"/>
    <w:rsid w:val="001E6A52"/>
    <w:rsid w:val="001F174F"/>
    <w:rsid w:val="001F2792"/>
    <w:rsid w:val="00201803"/>
    <w:rsid w:val="002020A3"/>
    <w:rsid w:val="00202BB1"/>
    <w:rsid w:val="00212D93"/>
    <w:rsid w:val="002171D3"/>
    <w:rsid w:val="0022499E"/>
    <w:rsid w:val="00224D6E"/>
    <w:rsid w:val="00225B54"/>
    <w:rsid w:val="00235446"/>
    <w:rsid w:val="00243EDF"/>
    <w:rsid w:val="0024766E"/>
    <w:rsid w:val="00253B04"/>
    <w:rsid w:val="00257CE5"/>
    <w:rsid w:val="0026399E"/>
    <w:rsid w:val="00266F7C"/>
    <w:rsid w:val="00272AA7"/>
    <w:rsid w:val="00276CB8"/>
    <w:rsid w:val="00284E08"/>
    <w:rsid w:val="0029468E"/>
    <w:rsid w:val="00296118"/>
    <w:rsid w:val="0029795A"/>
    <w:rsid w:val="002A64AA"/>
    <w:rsid w:val="002B225F"/>
    <w:rsid w:val="002C02C8"/>
    <w:rsid w:val="002C2F78"/>
    <w:rsid w:val="002C31C9"/>
    <w:rsid w:val="002C45BA"/>
    <w:rsid w:val="002D2793"/>
    <w:rsid w:val="002D4FA0"/>
    <w:rsid w:val="002E1B65"/>
    <w:rsid w:val="002E3F57"/>
    <w:rsid w:val="002E673D"/>
    <w:rsid w:val="002F1CE9"/>
    <w:rsid w:val="002F23ED"/>
    <w:rsid w:val="002F3F01"/>
    <w:rsid w:val="002F4B3F"/>
    <w:rsid w:val="00300DCE"/>
    <w:rsid w:val="00301417"/>
    <w:rsid w:val="0030169C"/>
    <w:rsid w:val="00315184"/>
    <w:rsid w:val="00327A19"/>
    <w:rsid w:val="003360D9"/>
    <w:rsid w:val="00342B76"/>
    <w:rsid w:val="00354030"/>
    <w:rsid w:val="00362381"/>
    <w:rsid w:val="00364A14"/>
    <w:rsid w:val="003662E1"/>
    <w:rsid w:val="00371D80"/>
    <w:rsid w:val="00373E57"/>
    <w:rsid w:val="00383C8A"/>
    <w:rsid w:val="00385E40"/>
    <w:rsid w:val="00390875"/>
    <w:rsid w:val="0039504D"/>
    <w:rsid w:val="0039706F"/>
    <w:rsid w:val="00397ECC"/>
    <w:rsid w:val="003A07D4"/>
    <w:rsid w:val="003A211B"/>
    <w:rsid w:val="003A2602"/>
    <w:rsid w:val="003A5719"/>
    <w:rsid w:val="003B130A"/>
    <w:rsid w:val="003B2582"/>
    <w:rsid w:val="003B3805"/>
    <w:rsid w:val="003B38CE"/>
    <w:rsid w:val="003D00F2"/>
    <w:rsid w:val="003D660A"/>
    <w:rsid w:val="003D6E91"/>
    <w:rsid w:val="003E1C3C"/>
    <w:rsid w:val="003E2E73"/>
    <w:rsid w:val="003F4FFE"/>
    <w:rsid w:val="00403C81"/>
    <w:rsid w:val="00407998"/>
    <w:rsid w:val="004115D0"/>
    <w:rsid w:val="00417854"/>
    <w:rsid w:val="00417CD4"/>
    <w:rsid w:val="004332C5"/>
    <w:rsid w:val="004375E8"/>
    <w:rsid w:val="004614E6"/>
    <w:rsid w:val="004728A7"/>
    <w:rsid w:val="00485591"/>
    <w:rsid w:val="00486119"/>
    <w:rsid w:val="0048678B"/>
    <w:rsid w:val="00495607"/>
    <w:rsid w:val="004A618E"/>
    <w:rsid w:val="004B224D"/>
    <w:rsid w:val="004B3351"/>
    <w:rsid w:val="004B4871"/>
    <w:rsid w:val="004C22B0"/>
    <w:rsid w:val="004D163F"/>
    <w:rsid w:val="004E4DB2"/>
    <w:rsid w:val="004E600A"/>
    <w:rsid w:val="004F0B1D"/>
    <w:rsid w:val="004F7752"/>
    <w:rsid w:val="005031E0"/>
    <w:rsid w:val="00513461"/>
    <w:rsid w:val="00520A87"/>
    <w:rsid w:val="0052164E"/>
    <w:rsid w:val="00523D43"/>
    <w:rsid w:val="00535B87"/>
    <w:rsid w:val="0053753D"/>
    <w:rsid w:val="00542B78"/>
    <w:rsid w:val="00543A15"/>
    <w:rsid w:val="0054475D"/>
    <w:rsid w:val="0054563C"/>
    <w:rsid w:val="00550710"/>
    <w:rsid w:val="00551CAD"/>
    <w:rsid w:val="00555B7B"/>
    <w:rsid w:val="005668FB"/>
    <w:rsid w:val="00566B0B"/>
    <w:rsid w:val="00574CA3"/>
    <w:rsid w:val="00575B53"/>
    <w:rsid w:val="0057754F"/>
    <w:rsid w:val="005931B9"/>
    <w:rsid w:val="00596283"/>
    <w:rsid w:val="005A0552"/>
    <w:rsid w:val="005A3ABA"/>
    <w:rsid w:val="005A68EA"/>
    <w:rsid w:val="005B373B"/>
    <w:rsid w:val="005B463D"/>
    <w:rsid w:val="005C17E8"/>
    <w:rsid w:val="005D35CC"/>
    <w:rsid w:val="005D4385"/>
    <w:rsid w:val="005D5E37"/>
    <w:rsid w:val="005D7D05"/>
    <w:rsid w:val="005E1B61"/>
    <w:rsid w:val="005E5430"/>
    <w:rsid w:val="005F4A08"/>
    <w:rsid w:val="005F4C7F"/>
    <w:rsid w:val="005F5DF4"/>
    <w:rsid w:val="005F644E"/>
    <w:rsid w:val="00600E45"/>
    <w:rsid w:val="006021AC"/>
    <w:rsid w:val="006029A5"/>
    <w:rsid w:val="006059EB"/>
    <w:rsid w:val="006169C6"/>
    <w:rsid w:val="006208B0"/>
    <w:rsid w:val="00620A66"/>
    <w:rsid w:val="00625EFD"/>
    <w:rsid w:val="00634BBD"/>
    <w:rsid w:val="0063788C"/>
    <w:rsid w:val="00641A8A"/>
    <w:rsid w:val="00641C38"/>
    <w:rsid w:val="006422FB"/>
    <w:rsid w:val="0064791E"/>
    <w:rsid w:val="00654880"/>
    <w:rsid w:val="00655171"/>
    <w:rsid w:val="00655A0C"/>
    <w:rsid w:val="0065624A"/>
    <w:rsid w:val="006652D9"/>
    <w:rsid w:val="006771F9"/>
    <w:rsid w:val="00681F33"/>
    <w:rsid w:val="006828ED"/>
    <w:rsid w:val="00692867"/>
    <w:rsid w:val="006936A8"/>
    <w:rsid w:val="006A5261"/>
    <w:rsid w:val="006B2757"/>
    <w:rsid w:val="006B6E0C"/>
    <w:rsid w:val="006B7BB5"/>
    <w:rsid w:val="006C1137"/>
    <w:rsid w:val="006C1EBD"/>
    <w:rsid w:val="006C3F64"/>
    <w:rsid w:val="006C758C"/>
    <w:rsid w:val="006E627E"/>
    <w:rsid w:val="006F103B"/>
    <w:rsid w:val="0070402C"/>
    <w:rsid w:val="00705F36"/>
    <w:rsid w:val="0071140D"/>
    <w:rsid w:val="00713BFF"/>
    <w:rsid w:val="007250C3"/>
    <w:rsid w:val="00725634"/>
    <w:rsid w:val="00725EB9"/>
    <w:rsid w:val="00732EFC"/>
    <w:rsid w:val="0074314A"/>
    <w:rsid w:val="00754C30"/>
    <w:rsid w:val="00757424"/>
    <w:rsid w:val="00757B99"/>
    <w:rsid w:val="007619D4"/>
    <w:rsid w:val="00763ACA"/>
    <w:rsid w:val="00766931"/>
    <w:rsid w:val="00770AB9"/>
    <w:rsid w:val="007746DD"/>
    <w:rsid w:val="0078741E"/>
    <w:rsid w:val="00792757"/>
    <w:rsid w:val="007A213F"/>
    <w:rsid w:val="007A4C86"/>
    <w:rsid w:val="007B35CB"/>
    <w:rsid w:val="007B53B3"/>
    <w:rsid w:val="007B6DF6"/>
    <w:rsid w:val="007D26E7"/>
    <w:rsid w:val="007D3CB7"/>
    <w:rsid w:val="007D525C"/>
    <w:rsid w:val="007E0633"/>
    <w:rsid w:val="007E1825"/>
    <w:rsid w:val="007E1C24"/>
    <w:rsid w:val="007E6ED2"/>
    <w:rsid w:val="007E74CA"/>
    <w:rsid w:val="007F24A3"/>
    <w:rsid w:val="007F568C"/>
    <w:rsid w:val="007F7013"/>
    <w:rsid w:val="00800069"/>
    <w:rsid w:val="00802651"/>
    <w:rsid w:val="00804D9E"/>
    <w:rsid w:val="00807947"/>
    <w:rsid w:val="00811007"/>
    <w:rsid w:val="0081672A"/>
    <w:rsid w:val="00817836"/>
    <w:rsid w:val="00824095"/>
    <w:rsid w:val="008257B8"/>
    <w:rsid w:val="0083428F"/>
    <w:rsid w:val="008349E7"/>
    <w:rsid w:val="00840C8F"/>
    <w:rsid w:val="00847F8E"/>
    <w:rsid w:val="00850A55"/>
    <w:rsid w:val="008547CF"/>
    <w:rsid w:val="008626D5"/>
    <w:rsid w:val="00871427"/>
    <w:rsid w:val="008736D8"/>
    <w:rsid w:val="00873B6F"/>
    <w:rsid w:val="00877E5A"/>
    <w:rsid w:val="00882DC5"/>
    <w:rsid w:val="00893053"/>
    <w:rsid w:val="008A125B"/>
    <w:rsid w:val="008A4323"/>
    <w:rsid w:val="008B386B"/>
    <w:rsid w:val="008C31F5"/>
    <w:rsid w:val="008C49CE"/>
    <w:rsid w:val="008C547B"/>
    <w:rsid w:val="008D045E"/>
    <w:rsid w:val="008D4B33"/>
    <w:rsid w:val="008D6B06"/>
    <w:rsid w:val="008E42B0"/>
    <w:rsid w:val="008E489D"/>
    <w:rsid w:val="008E6551"/>
    <w:rsid w:val="008E75F7"/>
    <w:rsid w:val="008F5D41"/>
    <w:rsid w:val="008F7297"/>
    <w:rsid w:val="00903386"/>
    <w:rsid w:val="00907C62"/>
    <w:rsid w:val="00927AFE"/>
    <w:rsid w:val="0093158B"/>
    <w:rsid w:val="0094694A"/>
    <w:rsid w:val="00952822"/>
    <w:rsid w:val="00952A8F"/>
    <w:rsid w:val="0096141E"/>
    <w:rsid w:val="00962E86"/>
    <w:rsid w:val="009753C0"/>
    <w:rsid w:val="009806C8"/>
    <w:rsid w:val="00982255"/>
    <w:rsid w:val="009839C8"/>
    <w:rsid w:val="009905DF"/>
    <w:rsid w:val="00994D37"/>
    <w:rsid w:val="00995EC0"/>
    <w:rsid w:val="009961B9"/>
    <w:rsid w:val="009A2E38"/>
    <w:rsid w:val="009A5CA7"/>
    <w:rsid w:val="009A6A81"/>
    <w:rsid w:val="009B4B7D"/>
    <w:rsid w:val="009B7CCB"/>
    <w:rsid w:val="009C61B3"/>
    <w:rsid w:val="009D0302"/>
    <w:rsid w:val="009D27BC"/>
    <w:rsid w:val="009E631E"/>
    <w:rsid w:val="009F4EEE"/>
    <w:rsid w:val="00A04873"/>
    <w:rsid w:val="00A14175"/>
    <w:rsid w:val="00A2470D"/>
    <w:rsid w:val="00A27AA0"/>
    <w:rsid w:val="00A42349"/>
    <w:rsid w:val="00A4533D"/>
    <w:rsid w:val="00A46C80"/>
    <w:rsid w:val="00A510EB"/>
    <w:rsid w:val="00A52A5A"/>
    <w:rsid w:val="00A53F16"/>
    <w:rsid w:val="00A54E0F"/>
    <w:rsid w:val="00A60597"/>
    <w:rsid w:val="00A61DF3"/>
    <w:rsid w:val="00A729B0"/>
    <w:rsid w:val="00A73D8B"/>
    <w:rsid w:val="00A8088F"/>
    <w:rsid w:val="00A825DE"/>
    <w:rsid w:val="00A84DEE"/>
    <w:rsid w:val="00A91A11"/>
    <w:rsid w:val="00A973C0"/>
    <w:rsid w:val="00AA3C60"/>
    <w:rsid w:val="00AB02F6"/>
    <w:rsid w:val="00AB7403"/>
    <w:rsid w:val="00AC3795"/>
    <w:rsid w:val="00AE3FAB"/>
    <w:rsid w:val="00AE49C2"/>
    <w:rsid w:val="00AE4D21"/>
    <w:rsid w:val="00AE5732"/>
    <w:rsid w:val="00B001B4"/>
    <w:rsid w:val="00B027D5"/>
    <w:rsid w:val="00B039BF"/>
    <w:rsid w:val="00B040BA"/>
    <w:rsid w:val="00B06854"/>
    <w:rsid w:val="00B078F3"/>
    <w:rsid w:val="00B10206"/>
    <w:rsid w:val="00B16D23"/>
    <w:rsid w:val="00B46A64"/>
    <w:rsid w:val="00B46EDA"/>
    <w:rsid w:val="00B4787C"/>
    <w:rsid w:val="00B56858"/>
    <w:rsid w:val="00B620DF"/>
    <w:rsid w:val="00B632B7"/>
    <w:rsid w:val="00B70D24"/>
    <w:rsid w:val="00B71103"/>
    <w:rsid w:val="00B71DD4"/>
    <w:rsid w:val="00B7257C"/>
    <w:rsid w:val="00B73D38"/>
    <w:rsid w:val="00B83029"/>
    <w:rsid w:val="00B87CE8"/>
    <w:rsid w:val="00BA76BD"/>
    <w:rsid w:val="00BB2376"/>
    <w:rsid w:val="00BD2F9D"/>
    <w:rsid w:val="00BE1FFD"/>
    <w:rsid w:val="00BF3915"/>
    <w:rsid w:val="00C07439"/>
    <w:rsid w:val="00C11613"/>
    <w:rsid w:val="00C12A67"/>
    <w:rsid w:val="00C20063"/>
    <w:rsid w:val="00C27CFA"/>
    <w:rsid w:val="00C33AB2"/>
    <w:rsid w:val="00C34F39"/>
    <w:rsid w:val="00C357F1"/>
    <w:rsid w:val="00C418C3"/>
    <w:rsid w:val="00C4429A"/>
    <w:rsid w:val="00C45910"/>
    <w:rsid w:val="00C521DB"/>
    <w:rsid w:val="00C57CC3"/>
    <w:rsid w:val="00C666C5"/>
    <w:rsid w:val="00C70F61"/>
    <w:rsid w:val="00C72C4D"/>
    <w:rsid w:val="00C73182"/>
    <w:rsid w:val="00C83A42"/>
    <w:rsid w:val="00C86382"/>
    <w:rsid w:val="00C92180"/>
    <w:rsid w:val="00C94713"/>
    <w:rsid w:val="00CA2765"/>
    <w:rsid w:val="00CA762D"/>
    <w:rsid w:val="00CB1455"/>
    <w:rsid w:val="00CC309F"/>
    <w:rsid w:val="00CC61CA"/>
    <w:rsid w:val="00CE2574"/>
    <w:rsid w:val="00CE52D8"/>
    <w:rsid w:val="00CE6906"/>
    <w:rsid w:val="00CE7511"/>
    <w:rsid w:val="00CF485E"/>
    <w:rsid w:val="00CF7126"/>
    <w:rsid w:val="00D0036B"/>
    <w:rsid w:val="00D009ED"/>
    <w:rsid w:val="00D03069"/>
    <w:rsid w:val="00D06D57"/>
    <w:rsid w:val="00D07563"/>
    <w:rsid w:val="00D0764E"/>
    <w:rsid w:val="00D208B9"/>
    <w:rsid w:val="00D20900"/>
    <w:rsid w:val="00D21244"/>
    <w:rsid w:val="00D226BB"/>
    <w:rsid w:val="00D22BB5"/>
    <w:rsid w:val="00D23BC0"/>
    <w:rsid w:val="00D30EF2"/>
    <w:rsid w:val="00D32068"/>
    <w:rsid w:val="00D334B8"/>
    <w:rsid w:val="00D347FC"/>
    <w:rsid w:val="00D34ECC"/>
    <w:rsid w:val="00D45904"/>
    <w:rsid w:val="00D45D70"/>
    <w:rsid w:val="00D46772"/>
    <w:rsid w:val="00D50676"/>
    <w:rsid w:val="00D523D6"/>
    <w:rsid w:val="00D62972"/>
    <w:rsid w:val="00D71B60"/>
    <w:rsid w:val="00D82C00"/>
    <w:rsid w:val="00D879EA"/>
    <w:rsid w:val="00D87FF8"/>
    <w:rsid w:val="00D929E6"/>
    <w:rsid w:val="00DA544A"/>
    <w:rsid w:val="00DA6E65"/>
    <w:rsid w:val="00DA7960"/>
    <w:rsid w:val="00DA79CC"/>
    <w:rsid w:val="00DB28DD"/>
    <w:rsid w:val="00DB292B"/>
    <w:rsid w:val="00DB48EE"/>
    <w:rsid w:val="00DC1842"/>
    <w:rsid w:val="00DC2A9B"/>
    <w:rsid w:val="00DD1B65"/>
    <w:rsid w:val="00DD3731"/>
    <w:rsid w:val="00DD4290"/>
    <w:rsid w:val="00DD4788"/>
    <w:rsid w:val="00DD493C"/>
    <w:rsid w:val="00DE250D"/>
    <w:rsid w:val="00DE3554"/>
    <w:rsid w:val="00DE57F5"/>
    <w:rsid w:val="00DF070C"/>
    <w:rsid w:val="00DF43FD"/>
    <w:rsid w:val="00DF4DB4"/>
    <w:rsid w:val="00DF715A"/>
    <w:rsid w:val="00E0761F"/>
    <w:rsid w:val="00E11344"/>
    <w:rsid w:val="00E14799"/>
    <w:rsid w:val="00E15B51"/>
    <w:rsid w:val="00E166E2"/>
    <w:rsid w:val="00E23531"/>
    <w:rsid w:val="00E24538"/>
    <w:rsid w:val="00E34277"/>
    <w:rsid w:val="00E367EB"/>
    <w:rsid w:val="00E41AAE"/>
    <w:rsid w:val="00E45AAA"/>
    <w:rsid w:val="00E46320"/>
    <w:rsid w:val="00E51A43"/>
    <w:rsid w:val="00E51FC6"/>
    <w:rsid w:val="00E5443B"/>
    <w:rsid w:val="00E569BA"/>
    <w:rsid w:val="00E6346C"/>
    <w:rsid w:val="00E708BC"/>
    <w:rsid w:val="00E709B4"/>
    <w:rsid w:val="00E71178"/>
    <w:rsid w:val="00E720CB"/>
    <w:rsid w:val="00E776B8"/>
    <w:rsid w:val="00E85BE2"/>
    <w:rsid w:val="00E86A24"/>
    <w:rsid w:val="00E907A9"/>
    <w:rsid w:val="00E95DD2"/>
    <w:rsid w:val="00EA5B94"/>
    <w:rsid w:val="00EA6588"/>
    <w:rsid w:val="00EB1DFD"/>
    <w:rsid w:val="00EB2CA2"/>
    <w:rsid w:val="00EB7125"/>
    <w:rsid w:val="00EC0C0B"/>
    <w:rsid w:val="00EC4846"/>
    <w:rsid w:val="00EC5FAA"/>
    <w:rsid w:val="00EC6CAF"/>
    <w:rsid w:val="00ED06BC"/>
    <w:rsid w:val="00ED471A"/>
    <w:rsid w:val="00ED4FB1"/>
    <w:rsid w:val="00EE10EA"/>
    <w:rsid w:val="00EE64CA"/>
    <w:rsid w:val="00EF14B4"/>
    <w:rsid w:val="00EF518B"/>
    <w:rsid w:val="00F03379"/>
    <w:rsid w:val="00F116E7"/>
    <w:rsid w:val="00F11866"/>
    <w:rsid w:val="00F35920"/>
    <w:rsid w:val="00F37089"/>
    <w:rsid w:val="00F42090"/>
    <w:rsid w:val="00F509F8"/>
    <w:rsid w:val="00F52D2D"/>
    <w:rsid w:val="00F53716"/>
    <w:rsid w:val="00F63DD5"/>
    <w:rsid w:val="00F64E33"/>
    <w:rsid w:val="00F65B27"/>
    <w:rsid w:val="00F83BA2"/>
    <w:rsid w:val="00F85E92"/>
    <w:rsid w:val="00FA0EA8"/>
    <w:rsid w:val="00FA58DD"/>
    <w:rsid w:val="00FB2A8C"/>
    <w:rsid w:val="00FB6CA8"/>
    <w:rsid w:val="00FC0E82"/>
    <w:rsid w:val="00FC1409"/>
    <w:rsid w:val="00FD7113"/>
    <w:rsid w:val="00FE4202"/>
    <w:rsid w:val="00FE78BD"/>
    <w:rsid w:val="00FF19F2"/>
    <w:rsid w:val="00FF1C28"/>
    <w:rsid w:val="525A1CF0"/>
    <w:rsid w:val="7C601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C609AF3"/>
  <w14:defaultImageDpi w14:val="32767"/>
  <w15:chartTrackingRefBased/>
  <w15:docId w15:val="{FA7C4EDE-3FB0-44DD-AEF4-C6D120457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BE1FFD"/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FF19F2"/>
    <w:pPr>
      <w:keepNext/>
      <w:keepLines/>
      <w:spacing w:before="360" w:after="120"/>
      <w:outlineLvl w:val="0"/>
    </w:pPr>
    <w:rPr>
      <w:rFonts w:ascii="Calibri" w:eastAsiaTheme="majorEastAsia" w:hAnsi="Calibri" w:cstheme="majorBidi"/>
      <w:b/>
      <w:bCs/>
      <w:color w:val="157581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569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569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E569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569B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569B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569B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569B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569B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F19F2"/>
    <w:rPr>
      <w:rFonts w:ascii="Calibri" w:eastAsiaTheme="majorEastAsia" w:hAnsi="Calibri" w:cstheme="majorBidi"/>
      <w:b/>
      <w:bCs/>
      <w:color w:val="157581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E569BA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Stijl1">
    <w:name w:val="Stijl1"/>
    <w:basedOn w:val="Standaard"/>
    <w:next w:val="Standaard"/>
    <w:rsid w:val="00535B87"/>
    <w:pPr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</w:pBdr>
      <w:shd w:val="clear" w:color="auto" w:fill="4472C4" w:themeFill="accent1"/>
      <w:jc w:val="center"/>
    </w:pPr>
    <w:rPr>
      <w:b/>
      <w:bCs/>
      <w:color w:val="FFFFFF" w:themeColor="background1"/>
      <w:spacing w:val="-3"/>
      <w:sz w:val="32"/>
      <w:szCs w:val="36"/>
    </w:rPr>
  </w:style>
  <w:style w:type="character" w:customStyle="1" w:styleId="Kop2Char">
    <w:name w:val="Kop 2 Char"/>
    <w:basedOn w:val="Standaardalinea-lettertype"/>
    <w:link w:val="Kop2"/>
    <w:uiPriority w:val="9"/>
    <w:rsid w:val="00E569B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E569BA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E569B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569B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569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569BA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569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E569BA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E569BA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E569B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569BA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569BA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E569BA"/>
    <w:rPr>
      <w:b/>
      <w:bCs/>
    </w:rPr>
  </w:style>
  <w:style w:type="character" w:styleId="Nadruk">
    <w:name w:val="Emphasis"/>
    <w:basedOn w:val="Standaardalinea-lettertype"/>
    <w:uiPriority w:val="20"/>
    <w:qFormat/>
    <w:rsid w:val="00E569BA"/>
    <w:rPr>
      <w:i/>
      <w:iCs/>
    </w:rPr>
  </w:style>
  <w:style w:type="paragraph" w:styleId="Geenafstand">
    <w:name w:val="No Spacing"/>
    <w:link w:val="GeenafstandChar"/>
    <w:uiPriority w:val="1"/>
    <w:qFormat/>
    <w:rsid w:val="00A729B0"/>
    <w:pPr>
      <w:spacing w:after="0" w:line="240" w:lineRule="auto"/>
      <w:jc w:val="right"/>
    </w:pPr>
    <w:rPr>
      <w:b/>
      <w:color w:val="003852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A729B0"/>
    <w:rPr>
      <w:b/>
      <w:color w:val="003852"/>
    </w:rPr>
  </w:style>
  <w:style w:type="paragraph" w:styleId="Lijstalinea">
    <w:name w:val="List Paragraph"/>
    <w:basedOn w:val="Standaard"/>
    <w:uiPriority w:val="34"/>
    <w:qFormat/>
    <w:rsid w:val="00E569BA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E569BA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E569BA"/>
    <w:rPr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E569BA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569BA"/>
    <w:rPr>
      <w:b/>
      <w:bCs/>
      <w:i/>
      <w:iCs/>
      <w:color w:val="4472C4" w:themeColor="accent1"/>
    </w:rPr>
  </w:style>
  <w:style w:type="character" w:styleId="Subtielebenadrukking">
    <w:name w:val="Subtle Emphasis"/>
    <w:basedOn w:val="Standaardalinea-lettertype"/>
    <w:uiPriority w:val="19"/>
    <w:qFormat/>
    <w:rsid w:val="00E569BA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E569BA"/>
    <w:rPr>
      <w:b/>
      <w:bCs/>
      <w:i/>
      <w:iCs/>
      <w:color w:val="4472C4" w:themeColor="accent1"/>
    </w:rPr>
  </w:style>
  <w:style w:type="character" w:styleId="Subtieleverwijzing">
    <w:name w:val="Subtle Reference"/>
    <w:basedOn w:val="Standaardalinea-lettertype"/>
    <w:uiPriority w:val="31"/>
    <w:qFormat/>
    <w:rsid w:val="00E569BA"/>
    <w:rPr>
      <w:smallCaps/>
      <w:color w:val="ED7D31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E569BA"/>
    <w:rPr>
      <w:b/>
      <w:bCs/>
      <w:smallCaps/>
      <w:color w:val="ED7D31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E569BA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569BA"/>
    <w:pPr>
      <w:outlineLvl w:val="9"/>
    </w:pPr>
  </w:style>
  <w:style w:type="paragraph" w:customStyle="1" w:styleId="PersonalName">
    <w:name w:val="Personal Name"/>
    <w:basedOn w:val="Titel"/>
    <w:rsid w:val="00DD493C"/>
    <w:pPr>
      <w:pBdr>
        <w:bottom w:val="none" w:sz="0" w:space="0" w:color="auto"/>
      </w:pBdr>
      <w:spacing w:after="60"/>
      <w:jc w:val="center"/>
    </w:pPr>
    <w:rPr>
      <w:rFonts w:ascii="Calibri" w:hAnsi="Calibri" w:cs="Times New Roman (Koppen CS)"/>
      <w:b/>
      <w:color w:val="003852"/>
      <w:sz w:val="44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6A52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A5261"/>
  </w:style>
  <w:style w:type="paragraph" w:styleId="Voettekst">
    <w:name w:val="footer"/>
    <w:basedOn w:val="Standaard"/>
    <w:link w:val="VoettekstChar"/>
    <w:uiPriority w:val="99"/>
    <w:unhideWhenUsed/>
    <w:rsid w:val="006A52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A5261"/>
  </w:style>
  <w:style w:type="paragraph" w:customStyle="1" w:styleId="paragraph">
    <w:name w:val="paragraph"/>
    <w:basedOn w:val="Standaard"/>
    <w:rsid w:val="00E11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A5261"/>
    <w:rPr>
      <w:color w:val="954F72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rsid w:val="000D6215"/>
    <w:rPr>
      <w:color w:val="605E5C"/>
      <w:shd w:val="clear" w:color="auto" w:fill="E1DFDD"/>
    </w:rPr>
  </w:style>
  <w:style w:type="character" w:customStyle="1" w:styleId="normaltextrun">
    <w:name w:val="normaltextrun"/>
    <w:basedOn w:val="Standaardalinea-lettertype"/>
    <w:rsid w:val="00E11344"/>
  </w:style>
  <w:style w:type="character" w:customStyle="1" w:styleId="eop">
    <w:name w:val="eop"/>
    <w:basedOn w:val="Standaardalinea-lettertype"/>
    <w:rsid w:val="00E11344"/>
  </w:style>
  <w:style w:type="table" w:styleId="Tabelraster">
    <w:name w:val="Table Grid"/>
    <w:basedOn w:val="Standaardtabel"/>
    <w:uiPriority w:val="39"/>
    <w:rsid w:val="00D2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qFormat/>
    <w:rsid w:val="00FE78BD"/>
    <w:rPr>
      <w:color w:val="0563C1" w:themeColor="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A82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209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20900"/>
    <w:rPr>
      <w:rFonts w:ascii="Segoe UI" w:hAnsi="Segoe UI" w:cs="Segoe UI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7E6E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0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wemfed.be" TargetMode="External"/><Relationship Id="rId1" Type="http://schemas.openxmlformats.org/officeDocument/2006/relationships/hyperlink" Target="mailto:info@zwemfed.b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88566DC1DAFA4449F737921C6FAC3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BCCD36-D452-2A4C-ABDE-55644989B56C}"/>
      </w:docPartPr>
      <w:docPartBody>
        <w:p w:rsidR="0075609F" w:rsidRDefault="005E0F39" w:rsidP="005E0F39">
          <w:pPr>
            <w:pStyle w:val="E88566DC1DAFA4449F737921C6FAC3FF"/>
          </w:pPr>
          <w:r w:rsidRPr="0042572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224D1667CBF44499377AEB67B3E22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B38ABC-4A2B-334C-A3DC-4006246F41C9}"/>
      </w:docPartPr>
      <w:docPartBody>
        <w:p w:rsidR="0075609F" w:rsidRDefault="005E0F39" w:rsidP="005E0F39">
          <w:pPr>
            <w:pStyle w:val="E224D1667CBF44499377AEB67B3E2249"/>
          </w:pPr>
          <w:r w:rsidRPr="0042572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62F3898D0FDA54C9791AC191C8826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AB93D4-A2E6-7C43-819F-E50EB0098144}"/>
      </w:docPartPr>
      <w:docPartBody>
        <w:p w:rsidR="0075609F" w:rsidRDefault="005E0F39" w:rsidP="005E0F39">
          <w:pPr>
            <w:pStyle w:val="662F3898D0FDA54C9791AC191C8826A8"/>
          </w:pPr>
          <w:r w:rsidRPr="0042572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E8C618127F68549A9206E4FB91895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7B093B-6AB7-4643-8CD7-32306EE9C752}"/>
      </w:docPartPr>
      <w:docPartBody>
        <w:p w:rsidR="0075609F" w:rsidRDefault="005E0F39" w:rsidP="005E0F39">
          <w:pPr>
            <w:pStyle w:val="AE8C618127F68549A9206E4FB9189571"/>
          </w:pPr>
          <w:r w:rsidRPr="00425724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D4D6FCA4D72077428A51DF5DD542FC9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79974A0-F565-7742-A89D-6E2818689E51}"/>
      </w:docPartPr>
      <w:docPartBody>
        <w:p w:rsidR="0075609F" w:rsidRDefault="005E0F39" w:rsidP="005E0F39">
          <w:pPr>
            <w:pStyle w:val="D4D6FCA4D72077428A51DF5DD542FC95"/>
          </w:pPr>
          <w:r w:rsidRPr="0042572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BB0D797F079DF4B8BE833894043DC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819C79-B172-0845-8048-1B58B79282F9}"/>
      </w:docPartPr>
      <w:docPartBody>
        <w:p w:rsidR="0075609F" w:rsidRDefault="005E0F39" w:rsidP="005E0F39">
          <w:pPr>
            <w:pStyle w:val="9BB0D797F079DF4B8BE833894043DC3B"/>
          </w:pPr>
          <w:r w:rsidRPr="00425724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Koppen CS)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F39"/>
    <w:rsid w:val="002945C8"/>
    <w:rsid w:val="005E0F39"/>
    <w:rsid w:val="0075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nl-BE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E0F39"/>
    <w:rPr>
      <w:color w:val="808080"/>
    </w:rPr>
  </w:style>
  <w:style w:type="paragraph" w:customStyle="1" w:styleId="E88566DC1DAFA4449F737921C6FAC3FF">
    <w:name w:val="E88566DC1DAFA4449F737921C6FAC3FF"/>
    <w:rsid w:val="005E0F39"/>
  </w:style>
  <w:style w:type="paragraph" w:customStyle="1" w:styleId="E224D1667CBF44499377AEB67B3E2249">
    <w:name w:val="E224D1667CBF44499377AEB67B3E2249"/>
    <w:rsid w:val="005E0F39"/>
  </w:style>
  <w:style w:type="paragraph" w:customStyle="1" w:styleId="662F3898D0FDA54C9791AC191C8826A8">
    <w:name w:val="662F3898D0FDA54C9791AC191C8826A8"/>
    <w:rsid w:val="005E0F39"/>
  </w:style>
  <w:style w:type="paragraph" w:customStyle="1" w:styleId="AE8C618127F68549A9206E4FB9189571">
    <w:name w:val="AE8C618127F68549A9206E4FB9189571"/>
    <w:rsid w:val="005E0F39"/>
  </w:style>
  <w:style w:type="paragraph" w:customStyle="1" w:styleId="D4D6FCA4D72077428A51DF5DD542FC95">
    <w:name w:val="D4D6FCA4D72077428A51DF5DD542FC95"/>
    <w:rsid w:val="005E0F39"/>
  </w:style>
  <w:style w:type="paragraph" w:customStyle="1" w:styleId="9BB0D797F079DF4B8BE833894043DC3B">
    <w:name w:val="9BB0D797F079DF4B8BE833894043DC3B"/>
    <w:rsid w:val="005E0F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B9EB055CF7B24AA83875D285BCB8B7" ma:contentTypeVersion="12" ma:contentTypeDescription="Een nieuw document maken." ma:contentTypeScope="" ma:versionID="4aa83a82059f1fb99248f75d9b9eef61">
  <xsd:schema xmlns:xsd="http://www.w3.org/2001/XMLSchema" xmlns:xs="http://www.w3.org/2001/XMLSchema" xmlns:p="http://schemas.microsoft.com/office/2006/metadata/properties" xmlns:ns2="5d77a613-4d3a-4cb1-8a79-34d87b7d2b21" xmlns:ns3="35542eeb-a478-4fa8-986f-bbd2f235927a" targetNamespace="http://schemas.microsoft.com/office/2006/metadata/properties" ma:root="true" ma:fieldsID="67fb4d79e170f65ad16cb6939b5e2e68" ns2:_="" ns3:_="">
    <xsd:import namespace="5d77a613-4d3a-4cb1-8a79-34d87b7d2b21"/>
    <xsd:import namespace="35542eeb-a478-4fa8-986f-bbd2f23592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77a613-4d3a-4cb1-8a79-34d87b7d2b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42eeb-a478-4fa8-986f-bbd2f235927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BC3600-A1F5-4C62-829E-F1A924349E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353BCB-BAE7-411D-9A16-A6EBC2E6F2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39D5CA-A1EE-FF47-B637-C802569F6E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1E0E2F-914B-43DB-B430-613BFE2CF3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77a613-4d3a-4cb1-8a79-34d87b7d2b21"/>
    <ds:schemaRef ds:uri="35542eeb-a478-4fa8-986f-bbd2f23592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58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turtewagen</dc:creator>
  <cp:keywords/>
  <dc:description/>
  <cp:lastModifiedBy>Sarah Sturtewagen</cp:lastModifiedBy>
  <cp:revision>5</cp:revision>
  <cp:lastPrinted>2019-03-21T12:38:00Z</cp:lastPrinted>
  <dcterms:created xsi:type="dcterms:W3CDTF">2020-11-16T19:19:00Z</dcterms:created>
  <dcterms:modified xsi:type="dcterms:W3CDTF">2020-11-17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B9EB055CF7B24AA83875D285BCB8B7</vt:lpwstr>
  </property>
  <property fmtid="{D5CDD505-2E9C-101B-9397-08002B2CF9AE}" pid="3" name="AuthorIds_UIVersion_6656">
    <vt:lpwstr>29</vt:lpwstr>
  </property>
  <property fmtid="{D5CDD505-2E9C-101B-9397-08002B2CF9AE}" pid="4" name="AuthorIds_UIVersion_19968">
    <vt:lpwstr>29</vt:lpwstr>
  </property>
  <property fmtid="{D5CDD505-2E9C-101B-9397-08002B2CF9AE}" pid="5" name="AuthorIds_UIVersion_22016">
    <vt:lpwstr>6</vt:lpwstr>
  </property>
</Properties>
</file>